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8BDF7" w14:textId="77777777" w:rsidR="00316ADE" w:rsidRPr="00024DB9" w:rsidRDefault="00316ADE" w:rsidP="00403223">
      <w:pPr>
        <w:pStyle w:val="Heading4"/>
        <w:ind w:left="-720"/>
        <w:rPr>
          <w:rFonts w:ascii="Times New Roman" w:hAnsi="Times New Roman" w:cs="Times New Roman"/>
        </w:rPr>
      </w:pPr>
      <w:bookmarkStart w:id="0" w:name="_GoBack"/>
      <w:bookmarkEnd w:id="0"/>
    </w:p>
    <w:p w14:paraId="140CB64D" w14:textId="77777777" w:rsidR="00E112D6" w:rsidRPr="00024DB9" w:rsidRDefault="007B08EA" w:rsidP="00515C71">
      <w:pPr>
        <w:ind w:left="-720"/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szCs w:val="24"/>
        </w:rPr>
        <w:t xml:space="preserve">End-users </w:t>
      </w:r>
      <w:r w:rsidR="00146E35" w:rsidRPr="00024DB9">
        <w:rPr>
          <w:rFonts w:ascii="Times New Roman" w:hAnsi="Times New Roman" w:cs="Times New Roman"/>
          <w:szCs w:val="24"/>
        </w:rPr>
        <w:t xml:space="preserve">can </w:t>
      </w:r>
      <w:r w:rsidRPr="00024DB9">
        <w:rPr>
          <w:rFonts w:ascii="Times New Roman" w:hAnsi="Times New Roman" w:cs="Times New Roman"/>
          <w:szCs w:val="24"/>
        </w:rPr>
        <w:t xml:space="preserve">administer </w:t>
      </w:r>
      <w:r w:rsidR="00146E35" w:rsidRPr="00024DB9">
        <w:rPr>
          <w:rFonts w:ascii="Times New Roman" w:hAnsi="Times New Roman" w:cs="Times New Roman"/>
          <w:szCs w:val="24"/>
        </w:rPr>
        <w:t>medications while in the clinic (known in HealthONE as “clinic-administered medications)</w:t>
      </w:r>
      <w:r w:rsidRPr="00024DB9">
        <w:rPr>
          <w:rFonts w:ascii="Times New Roman" w:hAnsi="Times New Roman" w:cs="Times New Roman"/>
          <w:szCs w:val="24"/>
        </w:rPr>
        <w:t xml:space="preserve"> through the </w:t>
      </w:r>
      <w:r w:rsidR="007B6CE5" w:rsidRPr="00024DB9">
        <w:rPr>
          <w:rFonts w:ascii="Times New Roman" w:hAnsi="Times New Roman" w:cs="Times New Roman"/>
          <w:i/>
          <w:szCs w:val="24"/>
        </w:rPr>
        <w:t>Meds and O</w:t>
      </w:r>
      <w:r w:rsidRPr="00024DB9">
        <w:rPr>
          <w:rFonts w:ascii="Times New Roman" w:hAnsi="Times New Roman" w:cs="Times New Roman"/>
          <w:i/>
          <w:szCs w:val="24"/>
        </w:rPr>
        <w:t>rders</w:t>
      </w:r>
      <w:r w:rsidRPr="00024DB9">
        <w:rPr>
          <w:rFonts w:ascii="Times New Roman" w:hAnsi="Times New Roman" w:cs="Times New Roman"/>
          <w:szCs w:val="24"/>
        </w:rPr>
        <w:t xml:space="preserve"> tab under</w:t>
      </w:r>
      <w:r w:rsidR="007B6CE5" w:rsidRPr="00024DB9">
        <w:rPr>
          <w:rFonts w:ascii="Times New Roman" w:hAnsi="Times New Roman" w:cs="Times New Roman"/>
          <w:szCs w:val="24"/>
        </w:rPr>
        <w:t xml:space="preserve"> the </w:t>
      </w:r>
      <w:r w:rsidR="007B6CE5" w:rsidRPr="00024DB9">
        <w:rPr>
          <w:rFonts w:ascii="Times New Roman" w:hAnsi="Times New Roman" w:cs="Times New Roman"/>
          <w:i/>
          <w:szCs w:val="24"/>
        </w:rPr>
        <w:t>Visit N</w:t>
      </w:r>
      <w:r w:rsidR="00A30C52" w:rsidRPr="00024DB9">
        <w:rPr>
          <w:rFonts w:ascii="Times New Roman" w:hAnsi="Times New Roman" w:cs="Times New Roman"/>
          <w:i/>
          <w:szCs w:val="24"/>
        </w:rPr>
        <w:t>avigator</w:t>
      </w:r>
      <w:r w:rsidR="00A30C52" w:rsidRPr="00024DB9">
        <w:rPr>
          <w:rFonts w:ascii="Times New Roman" w:hAnsi="Times New Roman" w:cs="Times New Roman"/>
          <w:szCs w:val="24"/>
        </w:rPr>
        <w:t xml:space="preserve"> or the </w:t>
      </w:r>
      <w:r w:rsidR="00A30C52" w:rsidRPr="00024DB9">
        <w:rPr>
          <w:rFonts w:ascii="Times New Roman" w:hAnsi="Times New Roman" w:cs="Times New Roman"/>
          <w:i/>
          <w:szCs w:val="24"/>
        </w:rPr>
        <w:t>MAR</w:t>
      </w:r>
      <w:r w:rsidR="00A30C52" w:rsidRPr="00024DB9">
        <w:rPr>
          <w:rFonts w:ascii="Times New Roman" w:hAnsi="Times New Roman" w:cs="Times New Roman"/>
          <w:szCs w:val="24"/>
        </w:rPr>
        <w:t xml:space="preserve"> tab. Administering the medication allows </w:t>
      </w:r>
      <w:r w:rsidR="00146E35" w:rsidRPr="00024DB9">
        <w:rPr>
          <w:rFonts w:ascii="Times New Roman" w:hAnsi="Times New Roman" w:cs="Times New Roman"/>
          <w:szCs w:val="24"/>
        </w:rPr>
        <w:t xml:space="preserve">users </w:t>
      </w:r>
      <w:r w:rsidR="00A30C52" w:rsidRPr="00024DB9">
        <w:rPr>
          <w:rFonts w:ascii="Times New Roman" w:hAnsi="Times New Roman" w:cs="Times New Roman"/>
          <w:szCs w:val="24"/>
        </w:rPr>
        <w:t xml:space="preserve">to document the </w:t>
      </w:r>
      <w:r w:rsidR="00146E35" w:rsidRPr="00024DB9">
        <w:rPr>
          <w:rFonts w:ascii="Times New Roman" w:hAnsi="Times New Roman" w:cs="Times New Roman"/>
          <w:szCs w:val="24"/>
        </w:rPr>
        <w:t xml:space="preserve"> date and time of the drug administration</w:t>
      </w:r>
      <w:r w:rsidR="00A30C52" w:rsidRPr="00024DB9">
        <w:rPr>
          <w:rFonts w:ascii="Times New Roman" w:hAnsi="Times New Roman" w:cs="Times New Roman"/>
          <w:szCs w:val="24"/>
        </w:rPr>
        <w:t xml:space="preserve">, </w:t>
      </w:r>
      <w:r w:rsidR="00146E35" w:rsidRPr="00024DB9">
        <w:rPr>
          <w:rFonts w:ascii="Times New Roman" w:hAnsi="Times New Roman" w:cs="Times New Roman"/>
          <w:szCs w:val="24"/>
        </w:rPr>
        <w:t xml:space="preserve">the administration </w:t>
      </w:r>
      <w:r w:rsidR="007B6CE5" w:rsidRPr="00024DB9">
        <w:rPr>
          <w:rFonts w:ascii="Times New Roman" w:hAnsi="Times New Roman" w:cs="Times New Roman"/>
          <w:szCs w:val="24"/>
        </w:rPr>
        <w:t>rout</w:t>
      </w:r>
      <w:r w:rsidR="00146E35" w:rsidRPr="00024DB9">
        <w:rPr>
          <w:rFonts w:ascii="Times New Roman" w:hAnsi="Times New Roman" w:cs="Times New Roman"/>
          <w:szCs w:val="24"/>
        </w:rPr>
        <w:t xml:space="preserve">e and </w:t>
      </w:r>
      <w:r w:rsidR="007B6CE5" w:rsidRPr="00024DB9">
        <w:rPr>
          <w:rFonts w:ascii="Times New Roman" w:hAnsi="Times New Roman" w:cs="Times New Roman"/>
          <w:szCs w:val="24"/>
        </w:rPr>
        <w:t>site, dose and rate</w:t>
      </w:r>
      <w:r w:rsidR="00146E35" w:rsidRPr="00024DB9">
        <w:rPr>
          <w:rFonts w:ascii="Times New Roman" w:hAnsi="Times New Roman" w:cs="Times New Roman"/>
          <w:szCs w:val="24"/>
        </w:rPr>
        <w:t xml:space="preserve"> (if applicable).</w:t>
      </w:r>
    </w:p>
    <w:tbl>
      <w:tblPr>
        <w:tblStyle w:val="TableGrid"/>
        <w:tblpPr w:leftFromText="180" w:rightFromText="180" w:vertAnchor="text" w:horzAnchor="page" w:tblpX="661" w:tblpY="229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1"/>
        <w:gridCol w:w="9669"/>
      </w:tblGrid>
      <w:tr w:rsidR="00BA0A3B" w:rsidRPr="00D21FEC" w14:paraId="7AC77D9C" w14:textId="77777777" w:rsidTr="00BA0A3B">
        <w:trPr>
          <w:trHeight w:val="438"/>
        </w:trPr>
        <w:tc>
          <w:tcPr>
            <w:tcW w:w="8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46BA6E55" w14:textId="77777777" w:rsidR="00BA0A3B" w:rsidRPr="00024DB9" w:rsidRDefault="00BA0A3B" w:rsidP="00BA0A3B">
            <w:pPr>
              <w:pStyle w:val="Icon"/>
              <w:rPr>
                <w:rFonts w:ascii="Times New Roman" w:hAnsi="Times New Roman" w:cs="Times New Roman"/>
                <w:sz w:val="24"/>
                <w:szCs w:val="24"/>
              </w:rPr>
            </w:pPr>
            <w:r w:rsidRPr="00024DB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498A5C3" wp14:editId="6F1BE302">
                  <wp:extent cx="342138" cy="342138"/>
                  <wp:effectExtent l="19050" t="0" r="761" b="0"/>
                  <wp:docPr id="2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9277BDB" w14:textId="77777777" w:rsidR="00BA0A3B" w:rsidRPr="00024DB9" w:rsidRDefault="00BA0A3B" w:rsidP="00BA0A3B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y It Out</w:t>
            </w:r>
          </w:p>
        </w:tc>
      </w:tr>
    </w:tbl>
    <w:p w14:paraId="522AD004" w14:textId="77777777" w:rsidR="006E2E43" w:rsidRPr="00D21FEC" w:rsidRDefault="006E2E43" w:rsidP="00024DB9">
      <w:pPr>
        <w:pStyle w:val="BlockImagewithCaption"/>
        <w:numPr>
          <w:ilvl w:val="0"/>
          <w:numId w:val="0"/>
        </w:numPr>
        <w:ind w:left="630" w:hanging="360"/>
      </w:pPr>
      <w:r w:rsidRPr="00D21FEC">
        <w:t xml:space="preserve">Method 1:  </w:t>
      </w:r>
    </w:p>
    <w:p w14:paraId="4F7B1D84" w14:textId="51634FBD" w:rsidR="00D45565" w:rsidRPr="00024DB9" w:rsidRDefault="0091292D">
      <w:pPr>
        <w:pStyle w:val="BlockImagewithCaption"/>
        <w:rPr>
          <w:vertAlign w:val="superscript"/>
        </w:rPr>
      </w:pPr>
      <w:r w:rsidRPr="005F1DF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0B445" wp14:editId="16708E51">
                <wp:simplePos x="0" y="0"/>
                <wp:positionH relativeFrom="column">
                  <wp:posOffset>-6350</wp:posOffset>
                </wp:positionH>
                <wp:positionV relativeFrom="paragraph">
                  <wp:posOffset>378460</wp:posOffset>
                </wp:positionV>
                <wp:extent cx="5994400" cy="1377950"/>
                <wp:effectExtent l="19050" t="1905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37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F38A4" id="Rectangle 35" o:spid="_x0000_s1026" style="position:absolute;margin-left:-.5pt;margin-top:29.8pt;width:472pt;height:10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" filled="f" strokecolor="black [3213]" strokeweight="3pt"/>
            </w:pict>
          </mc:Fallback>
        </mc:AlternateContent>
      </w:r>
      <w:r w:rsidR="005F5A7C" w:rsidRPr="00024DB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6555" wp14:editId="4B0C58A7">
                <wp:simplePos x="0" y="0"/>
                <wp:positionH relativeFrom="column">
                  <wp:posOffset>171450</wp:posOffset>
                </wp:positionH>
                <wp:positionV relativeFrom="paragraph">
                  <wp:posOffset>416560</wp:posOffset>
                </wp:positionV>
                <wp:extent cx="120650" cy="139700"/>
                <wp:effectExtent l="19050" t="1905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FFAA" id="Rectangle 5" o:spid="_x0000_s1026" style="position:absolute;margin-left:13.5pt;margin-top:32.8pt;width:9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" filled="f" strokecolor="red" strokeweight="2.25pt"/>
            </w:pict>
          </mc:Fallback>
        </mc:AlternateContent>
      </w:r>
      <w:r w:rsidR="005F5A7C" w:rsidRPr="00024DB9">
        <w:drawing>
          <wp:anchor distT="0" distB="0" distL="114300" distR="114300" simplePos="0" relativeHeight="251658240" behindDoc="1" locked="0" layoutInCell="1" allowOverlap="1" wp14:anchorId="33B1D25D" wp14:editId="47E00F81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94360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E5" w:rsidRPr="00D21FEC">
        <w:t xml:space="preserve">To begin, click the </w:t>
      </w:r>
      <w:r w:rsidR="007B6CE5" w:rsidRPr="00D21FEC">
        <w:rPr>
          <w:b/>
        </w:rPr>
        <w:t xml:space="preserve">“Calendar Icon” </w:t>
      </w:r>
      <w:r w:rsidR="007B6CE5" w:rsidRPr="00D21FEC">
        <w:t>to view scheduled appointments for pa</w:t>
      </w:r>
      <w:r w:rsidR="00D21FEC" w:rsidRPr="00D21FEC">
        <w:t xml:space="preserve">rticipants </w:t>
      </w:r>
      <w:r w:rsidR="007B6CE5" w:rsidRPr="00D21FEC">
        <w:t xml:space="preserve">on a specified day. </w:t>
      </w:r>
    </w:p>
    <w:p w14:paraId="412838A7" w14:textId="77777777" w:rsidR="00D45565" w:rsidRPr="00D21FEC" w:rsidRDefault="00D45565" w:rsidP="00024DB9">
      <w:pPr>
        <w:pStyle w:val="BlockImagewithCaption"/>
        <w:numPr>
          <w:ilvl w:val="0"/>
          <w:numId w:val="0"/>
        </w:numPr>
        <w:ind w:left="630"/>
        <w:rPr>
          <w:vertAlign w:val="superscript"/>
        </w:rPr>
      </w:pPr>
    </w:p>
    <w:p w14:paraId="3F12477E" w14:textId="1B3F6A2C" w:rsidR="007B6CE5" w:rsidRPr="00024DB9" w:rsidRDefault="00D45565">
      <w:pPr>
        <w:pStyle w:val="BlockImagewithCaption"/>
        <w:rPr>
          <w:vertAlign w:val="superscript"/>
        </w:rPr>
      </w:pPr>
      <w:r w:rsidRPr="00D21FEC">
        <w:t>Select the appropriate appointment of the pa</w:t>
      </w:r>
      <w:r w:rsidR="00EF34B7">
        <w:t xml:space="preserve">rticpant </w:t>
      </w:r>
      <w:r w:rsidRPr="00D21FEC">
        <w:t xml:space="preserve">and double click. This </w:t>
      </w:r>
      <w:r w:rsidR="00D21FEC" w:rsidRPr="00D21FEC">
        <w:t xml:space="preserve">leads </w:t>
      </w:r>
      <w:r w:rsidR="00146E35" w:rsidRPr="00D21FEC">
        <w:t xml:space="preserve">to </w:t>
      </w:r>
      <w:r w:rsidRPr="00D21FEC">
        <w:t xml:space="preserve">the </w:t>
      </w:r>
      <w:r w:rsidRPr="00024DB9">
        <w:rPr>
          <w:i/>
        </w:rPr>
        <w:t xml:space="preserve">Visit </w:t>
      </w:r>
      <w:r w:rsidR="00D21FEC" w:rsidRPr="00D21FEC">
        <w:rPr>
          <w:i/>
        </w:rPr>
        <w:t>N</w:t>
      </w:r>
      <w:r w:rsidRPr="00024DB9">
        <w:rPr>
          <w:i/>
        </w:rPr>
        <w:t>avigator.</w:t>
      </w:r>
      <w:r w:rsidRPr="00D21FEC">
        <w:t xml:space="preserve"> Click on the </w:t>
      </w:r>
      <w:r w:rsidRPr="00024DB9">
        <w:rPr>
          <w:i/>
        </w:rPr>
        <w:t>Meds &amp; Orders</w:t>
      </w:r>
      <w:r w:rsidRPr="00D21FEC">
        <w:t xml:space="preserve"> link. </w:t>
      </w:r>
      <w:r w:rsidR="00146E35" w:rsidRPr="00D21FEC">
        <w:t>Here the user will see any medication orders that have been placed. Note that medications to be given AFTER the visit (outside of the clinic) are indicated by a small house icon. Medications that should be administered within the clinic are marked with a small needle icon.</w:t>
      </w:r>
    </w:p>
    <w:p w14:paraId="3B4D8B09" w14:textId="15B8EB50" w:rsidR="00D45565" w:rsidRPr="00024DB9" w:rsidRDefault="002E1F77" w:rsidP="00D45565">
      <w:pPr>
        <w:pStyle w:val="ListParagraph"/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F99E8" wp14:editId="72282A82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143000" cy="2762250"/>
                <wp:effectExtent l="19050" t="1905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F0B0" id="Rectangle 36" o:spid="_x0000_s1026" style="position:absolute;margin-left:0;margin-top:2.1pt;width:90pt;height:217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  <w:r w:rsidRPr="00024DB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45D62B9" wp14:editId="381DD3DE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1098550" cy="2758440"/>
            <wp:effectExtent l="0" t="0" r="6350" b="3810"/>
            <wp:wrapTight wrapText="bothSides">
              <wp:wrapPolygon edited="0">
                <wp:start x="0" y="0"/>
                <wp:lineTo x="0" y="21481"/>
                <wp:lineTo x="21350" y="21481"/>
                <wp:lineTo x="213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B9F14" w14:textId="32058A65" w:rsidR="00D45565" w:rsidRPr="00024DB9" w:rsidRDefault="00D45565" w:rsidP="00D45565">
      <w:pPr>
        <w:pStyle w:val="ListParagraph"/>
        <w:rPr>
          <w:rFonts w:ascii="Times New Roman" w:hAnsi="Times New Roman" w:cs="Times New Roman"/>
          <w:szCs w:val="24"/>
        </w:rPr>
      </w:pPr>
    </w:p>
    <w:p w14:paraId="21D900A2" w14:textId="77777777" w:rsidR="00D45565" w:rsidRPr="00D21FEC" w:rsidRDefault="00D45565" w:rsidP="00024DB9">
      <w:pPr>
        <w:pStyle w:val="BlockImagewithCaption"/>
        <w:numPr>
          <w:ilvl w:val="0"/>
          <w:numId w:val="0"/>
        </w:numPr>
        <w:ind w:left="630" w:hanging="360"/>
      </w:pPr>
    </w:p>
    <w:p w14:paraId="1CFA02A6" w14:textId="77777777" w:rsidR="00A423A6" w:rsidRPr="00024DB9" w:rsidRDefault="009F566D" w:rsidP="007B08EA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24DB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14:paraId="3E444BD5" w14:textId="77777777" w:rsidR="00D45565" w:rsidRPr="00024DB9" w:rsidRDefault="00D45565" w:rsidP="007B08EA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5D1E06B0" w14:textId="75B303F1" w:rsidR="00D45565" w:rsidRPr="00024DB9" w:rsidRDefault="00D45565" w:rsidP="007B08EA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63F385BF" w14:textId="5C17CF05" w:rsidR="00D45565" w:rsidRPr="00024DB9" w:rsidRDefault="002E1F77" w:rsidP="007B08EA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FF7BF6" wp14:editId="66487A79">
                <wp:simplePos x="0" y="0"/>
                <wp:positionH relativeFrom="column">
                  <wp:posOffset>2868930</wp:posOffset>
                </wp:positionH>
                <wp:positionV relativeFrom="paragraph">
                  <wp:posOffset>95885</wp:posOffset>
                </wp:positionV>
                <wp:extent cx="469900" cy="107950"/>
                <wp:effectExtent l="19050" t="1905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BEE33" id="Rectangle 9" o:spid="_x0000_s1026" style="position:absolute;margin-left:225.9pt;margin-top:7.55pt;width:37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" filled="f" strokecolor="red" strokeweight="2.25pt"/>
            </w:pict>
          </mc:Fallback>
        </mc:AlternateContent>
      </w:r>
    </w:p>
    <w:p w14:paraId="105EDB3D" w14:textId="0984BFF0" w:rsidR="00D45565" w:rsidRPr="00024DB9" w:rsidRDefault="00D45565" w:rsidP="007B08EA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220D6763" w14:textId="3EB261A0" w:rsidR="00D45565" w:rsidRPr="00024DB9" w:rsidRDefault="00D45565" w:rsidP="007B08EA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77440B97" w14:textId="23386A92" w:rsidR="00D45565" w:rsidRPr="00024DB9" w:rsidRDefault="00D45565" w:rsidP="007B08EA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01BBF856" w14:textId="23C5EFE4" w:rsidR="00EC0D13" w:rsidRPr="00024DB9" w:rsidRDefault="00EC0D13" w:rsidP="00024DB9">
      <w:pPr>
        <w:pStyle w:val="NumberList"/>
        <w:numPr>
          <w:ilvl w:val="0"/>
          <w:numId w:val="0"/>
        </w:numPr>
        <w:rPr>
          <w:rFonts w:ascii="Times New Roman" w:hAnsi="Times New Roman" w:cs="Times New Roman"/>
          <w:color w:val="252525"/>
          <w:sz w:val="24"/>
          <w:szCs w:val="24"/>
        </w:rPr>
      </w:pPr>
    </w:p>
    <w:p w14:paraId="2332B4DD" w14:textId="08AB04FD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6B514FE9" w14:textId="2A38B22A" w:rsidR="00EC0D13" w:rsidRPr="00024DB9" w:rsidRDefault="002E1F77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  <w:r w:rsidRPr="00024DB9">
        <w:rPr>
          <w:rFonts w:ascii="Times New Roman" w:hAnsi="Times New Roman" w:cs="Times New Roman"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C140F" wp14:editId="20A0F73F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</wp:posOffset>
                </wp:positionV>
                <wp:extent cx="438150" cy="1333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0CE0" id="Rectangle 7" o:spid="_x0000_s1026" style="position:absolute;margin-left:189pt;margin-top:1.35pt;width:34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" filled="f" strokecolor="red" strokeweight="2.25pt"/>
            </w:pict>
          </mc:Fallback>
        </mc:AlternateContent>
      </w:r>
    </w:p>
    <w:p w14:paraId="29739562" w14:textId="77777777" w:rsidR="00110189" w:rsidRPr="00024DB9" w:rsidRDefault="00110189" w:rsidP="00110189">
      <w:pPr>
        <w:pStyle w:val="NumberList"/>
        <w:numPr>
          <w:ilvl w:val="0"/>
          <w:numId w:val="0"/>
        </w:numPr>
        <w:ind w:left="630"/>
        <w:rPr>
          <w:rFonts w:ascii="Times New Roman" w:hAnsi="Times New Roman" w:cs="Times New Roman"/>
          <w:color w:val="252525"/>
          <w:sz w:val="24"/>
          <w:szCs w:val="24"/>
        </w:rPr>
      </w:pPr>
    </w:p>
    <w:p w14:paraId="52368E44" w14:textId="77777777" w:rsidR="00110189" w:rsidRPr="00024DB9" w:rsidRDefault="00110189" w:rsidP="00110189">
      <w:pPr>
        <w:pStyle w:val="NumberList"/>
        <w:numPr>
          <w:ilvl w:val="0"/>
          <w:numId w:val="0"/>
        </w:numPr>
        <w:ind w:left="630"/>
        <w:rPr>
          <w:rFonts w:ascii="Times New Roman" w:hAnsi="Times New Roman" w:cs="Times New Roman"/>
          <w:color w:val="252525"/>
          <w:sz w:val="24"/>
          <w:szCs w:val="24"/>
        </w:rPr>
      </w:pPr>
    </w:p>
    <w:p w14:paraId="11FCB35A" w14:textId="77777777" w:rsidR="00EC0D13" w:rsidRPr="00024DB9" w:rsidRDefault="001D022A" w:rsidP="00110189">
      <w:pPr>
        <w:pStyle w:val="NumberList"/>
        <w:numPr>
          <w:ilvl w:val="0"/>
          <w:numId w:val="7"/>
        </w:numPr>
        <w:rPr>
          <w:rFonts w:ascii="Times New Roman" w:hAnsi="Times New Roman" w:cs="Times New Roman"/>
          <w:color w:val="252525"/>
          <w:sz w:val="24"/>
          <w:szCs w:val="24"/>
        </w:rPr>
      </w:pPr>
      <w:r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Click on the </w:t>
      </w:r>
      <w:r w:rsidRPr="00024DB9">
        <w:rPr>
          <w:rFonts w:ascii="Times New Roman" w:hAnsi="Times New Roman" w:cs="Times New Roman"/>
          <w:b/>
          <w:color w:val="252525"/>
          <w:sz w:val="24"/>
          <w:szCs w:val="24"/>
        </w:rPr>
        <w:t>Needle Icon</w:t>
      </w:r>
      <w:r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 next to the</w:t>
      </w:r>
      <w:r w:rsidR="00146E35"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 name of the</w:t>
      </w:r>
      <w:r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 medication that needs to be administered</w:t>
      </w:r>
      <w:r w:rsidR="00146E35" w:rsidRPr="00024DB9">
        <w:rPr>
          <w:rFonts w:ascii="Times New Roman" w:hAnsi="Times New Roman" w:cs="Times New Roman"/>
          <w:color w:val="252525"/>
          <w:sz w:val="24"/>
          <w:szCs w:val="24"/>
        </w:rPr>
        <w:t>. Next,</w:t>
      </w:r>
      <w:r w:rsidR="00C94443"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 click on the </w:t>
      </w:r>
      <w:r w:rsidR="00C94443" w:rsidRPr="00024DB9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Needle Icon </w:t>
      </w:r>
      <w:r w:rsidR="00C94443"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next to </w:t>
      </w:r>
      <w:r w:rsidR="00C94443" w:rsidRPr="00024DB9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Administer. </w:t>
      </w:r>
    </w:p>
    <w:p w14:paraId="267945B6" w14:textId="77777777" w:rsidR="00EC0D13" w:rsidRPr="00024DB9" w:rsidRDefault="0091292D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  <w:r w:rsidRPr="00024D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81CA0" wp14:editId="0BEEDE53">
                <wp:simplePos x="0" y="0"/>
                <wp:positionH relativeFrom="column">
                  <wp:posOffset>812800</wp:posOffset>
                </wp:positionH>
                <wp:positionV relativeFrom="paragraph">
                  <wp:posOffset>15875</wp:posOffset>
                </wp:positionV>
                <wp:extent cx="3759200" cy="1809750"/>
                <wp:effectExtent l="19050" t="1905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80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2370" id="Rectangle 37" o:spid="_x0000_s1026" style="position:absolute;margin-left:64pt;margin-top:1.25pt;width:296pt;height:1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" filled="f" strokecolor="black [3213]" strokeweight="3pt"/>
            </w:pict>
          </mc:Fallback>
        </mc:AlternateContent>
      </w:r>
      <w:r w:rsidR="006E2E43" w:rsidRPr="00024D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5D3D278" wp14:editId="0A3E27E7">
            <wp:simplePos x="0" y="0"/>
            <wp:positionH relativeFrom="column">
              <wp:posOffset>800100</wp:posOffset>
            </wp:positionH>
            <wp:positionV relativeFrom="paragraph">
              <wp:posOffset>66675</wp:posOffset>
            </wp:positionV>
            <wp:extent cx="3689350" cy="1598930"/>
            <wp:effectExtent l="0" t="0" r="6350" b="1270"/>
            <wp:wrapTight wrapText="bothSides">
              <wp:wrapPolygon edited="0">
                <wp:start x="0" y="0"/>
                <wp:lineTo x="0" y="21360"/>
                <wp:lineTo x="21526" y="21360"/>
                <wp:lineTo x="2152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40B92" w14:textId="77777777" w:rsidR="00EC0D13" w:rsidRPr="00024DB9" w:rsidRDefault="006E2E4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  <w:r w:rsidRPr="00024DB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EC9936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52BE76CC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6FE04334" w14:textId="77777777" w:rsidR="00EC0D13" w:rsidRPr="00024DB9" w:rsidRDefault="00C9444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  <w:r w:rsidRPr="00024DB9">
        <w:rPr>
          <w:rFonts w:ascii="Times New Roman" w:hAnsi="Times New Roman" w:cs="Times New Roman"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D8863" wp14:editId="09B5EBAD">
                <wp:simplePos x="0" y="0"/>
                <wp:positionH relativeFrom="column">
                  <wp:posOffset>3562350</wp:posOffset>
                </wp:positionH>
                <wp:positionV relativeFrom="paragraph">
                  <wp:posOffset>183515</wp:posOffset>
                </wp:positionV>
                <wp:extent cx="177800" cy="241300"/>
                <wp:effectExtent l="19050" t="1905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3C4A" id="Rectangle 15" o:spid="_x0000_s1026" style="position:absolute;margin-left:280.5pt;margin-top:14.45pt;width:14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" filled="f" strokecolor="red" strokeweight="2.25pt"/>
            </w:pict>
          </mc:Fallback>
        </mc:AlternateContent>
      </w:r>
    </w:p>
    <w:p w14:paraId="097F0C98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6A12C981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6DC95318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5F85BBE0" w14:textId="77777777" w:rsidR="00EC0D13" w:rsidRDefault="00EF34B7" w:rsidP="00024DB9">
      <w:pPr>
        <w:pStyle w:val="NumberList"/>
        <w:numPr>
          <w:ilvl w:val="0"/>
          <w:numId w:val="0"/>
        </w:numPr>
        <w:tabs>
          <w:tab w:val="left" w:pos="7640"/>
        </w:tabs>
        <w:ind w:left="-27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ab/>
      </w:r>
    </w:p>
    <w:p w14:paraId="28855977" w14:textId="77777777" w:rsidR="00EF34B7" w:rsidRPr="00024DB9" w:rsidRDefault="00EF34B7" w:rsidP="00024DB9">
      <w:pPr>
        <w:pStyle w:val="NumberList"/>
        <w:numPr>
          <w:ilvl w:val="0"/>
          <w:numId w:val="0"/>
        </w:numPr>
        <w:tabs>
          <w:tab w:val="left" w:pos="7640"/>
        </w:tabs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1EC602F3" w14:textId="77777777" w:rsidR="00EC0D13" w:rsidRPr="00024DB9" w:rsidRDefault="00C94443" w:rsidP="00110189">
      <w:pPr>
        <w:pStyle w:val="NumberList"/>
        <w:numPr>
          <w:ilvl w:val="0"/>
          <w:numId w:val="7"/>
        </w:numPr>
        <w:rPr>
          <w:rFonts w:ascii="Times New Roman" w:hAnsi="Times New Roman" w:cs="Times New Roman"/>
          <w:color w:val="252525"/>
          <w:sz w:val="24"/>
          <w:szCs w:val="24"/>
        </w:rPr>
      </w:pPr>
      <w:r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Fill out all </w:t>
      </w:r>
      <w:r w:rsidR="00110189"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appropriate </w:t>
      </w:r>
      <w:r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fields </w:t>
      </w:r>
      <w:r w:rsidR="00146E35"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to document medication administration </w:t>
      </w:r>
      <w:r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and click </w:t>
      </w:r>
      <w:r w:rsidRPr="00024DB9">
        <w:rPr>
          <w:rFonts w:ascii="Times New Roman" w:hAnsi="Times New Roman" w:cs="Times New Roman"/>
          <w:b/>
          <w:color w:val="252525"/>
          <w:sz w:val="24"/>
          <w:szCs w:val="24"/>
        </w:rPr>
        <w:t>“Accept”</w:t>
      </w:r>
      <w:r w:rsidRPr="00024DB9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</w:p>
    <w:p w14:paraId="2D6BDA27" w14:textId="77777777" w:rsidR="00EC0D13" w:rsidRPr="00024DB9" w:rsidRDefault="00D21FEC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  <w:r w:rsidRPr="00024DB9">
        <w:rPr>
          <w:rFonts w:ascii="Times New Roman" w:hAnsi="Times New Roman" w:cs="Times New Roman"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EF7AF" wp14:editId="7610B203">
                <wp:simplePos x="0" y="0"/>
                <wp:positionH relativeFrom="column">
                  <wp:posOffset>755650</wp:posOffset>
                </wp:positionH>
                <wp:positionV relativeFrom="paragraph">
                  <wp:posOffset>3810</wp:posOffset>
                </wp:positionV>
                <wp:extent cx="3943350" cy="1936750"/>
                <wp:effectExtent l="19050" t="19050" r="1905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3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1CFD" id="Rectangle 38" o:spid="_x0000_s1026" style="position:absolute;margin-left:59.5pt;margin-top:.3pt;width:310.5pt;height:1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" filled="f" strokecolor="black [3213]" strokeweight="3pt"/>
            </w:pict>
          </mc:Fallback>
        </mc:AlternateContent>
      </w:r>
      <w:r w:rsidR="00110189" w:rsidRPr="00024D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98A1B31" wp14:editId="42421B9D">
            <wp:simplePos x="0" y="0"/>
            <wp:positionH relativeFrom="column">
              <wp:posOffset>755650</wp:posOffset>
            </wp:positionH>
            <wp:positionV relativeFrom="paragraph">
              <wp:posOffset>3810</wp:posOffset>
            </wp:positionV>
            <wp:extent cx="3905250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95" y="21341"/>
                <wp:lineTo x="2149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CD4A6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2496ACEA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437440DC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5DE90612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4F9ACBB0" w14:textId="77777777" w:rsidR="00EC0D13" w:rsidRPr="00024DB9" w:rsidRDefault="00EC0D13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0084EF0A" w14:textId="77777777" w:rsidR="00D45565" w:rsidRPr="00024DB9" w:rsidRDefault="00D45565" w:rsidP="007B08EA">
      <w:pPr>
        <w:pStyle w:val="NumberList"/>
        <w:numPr>
          <w:ilvl w:val="0"/>
          <w:numId w:val="0"/>
        </w:numPr>
        <w:ind w:left="-270"/>
        <w:rPr>
          <w:rFonts w:ascii="Times New Roman" w:hAnsi="Times New Roman" w:cs="Times New Roman"/>
          <w:color w:val="252525"/>
          <w:sz w:val="24"/>
          <w:szCs w:val="24"/>
        </w:rPr>
      </w:pPr>
    </w:p>
    <w:p w14:paraId="06D30CC8" w14:textId="77777777" w:rsidR="00EF34B7" w:rsidRDefault="00EF34B7" w:rsidP="005F5A7C">
      <w:pPr>
        <w:spacing w:before="240"/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A36C4" wp14:editId="5783EA26">
                <wp:simplePos x="0" y="0"/>
                <wp:positionH relativeFrom="column">
                  <wp:posOffset>3956050</wp:posOffset>
                </wp:positionH>
                <wp:positionV relativeFrom="paragraph">
                  <wp:posOffset>302895</wp:posOffset>
                </wp:positionV>
                <wp:extent cx="330200" cy="118110"/>
                <wp:effectExtent l="19050" t="19050" r="1270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1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9182" id="Rectangle 34" o:spid="_x0000_s1026" style="position:absolute;margin-left:311.5pt;margin-top:23.85pt;width:26pt;height: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" filled="f" strokecolor="red" strokeweight="2.25pt"/>
            </w:pict>
          </mc:Fallback>
        </mc:AlternateContent>
      </w:r>
    </w:p>
    <w:p w14:paraId="699E0655" w14:textId="77777777" w:rsidR="00BA073E" w:rsidRPr="00024DB9" w:rsidRDefault="00BA073E" w:rsidP="005F5A7C">
      <w:pPr>
        <w:spacing w:before="240"/>
        <w:rPr>
          <w:rFonts w:ascii="Times New Roman" w:hAnsi="Times New Roman" w:cs="Times New Roman"/>
          <w:szCs w:val="24"/>
        </w:rPr>
      </w:pPr>
    </w:p>
    <w:p w14:paraId="6E65E0A0" w14:textId="77777777" w:rsidR="00BA073E" w:rsidRPr="00024DB9" w:rsidRDefault="00BA073E" w:rsidP="00BA073E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szCs w:val="24"/>
        </w:rPr>
        <w:t>The medication has been administered once the time stamp has appeared.</w:t>
      </w:r>
    </w:p>
    <w:p w14:paraId="5567584E" w14:textId="77777777" w:rsidR="00BA073E" w:rsidRPr="00024DB9" w:rsidRDefault="00AE680C" w:rsidP="00BA073E">
      <w:pPr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A91D6" wp14:editId="6279BD5F">
                <wp:simplePos x="0" y="0"/>
                <wp:positionH relativeFrom="column">
                  <wp:posOffset>666750</wp:posOffset>
                </wp:positionH>
                <wp:positionV relativeFrom="paragraph">
                  <wp:posOffset>-635</wp:posOffset>
                </wp:positionV>
                <wp:extent cx="4641850" cy="742950"/>
                <wp:effectExtent l="19050" t="19050" r="254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74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E40FE" id="Rectangle 39" o:spid="_x0000_s1026" style="position:absolute;margin-left:52.5pt;margin-top:-.05pt;width:365.5pt;height:5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" filled="f" strokecolor="black [3213]" strokeweight="3pt"/>
            </w:pict>
          </mc:Fallback>
        </mc:AlternateContent>
      </w:r>
      <w:r w:rsidR="0091292D" w:rsidRPr="00024DB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7362BE73" wp14:editId="2E3132E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594225" cy="666750"/>
            <wp:effectExtent l="0" t="0" r="0" b="0"/>
            <wp:wrapTight wrapText="bothSides">
              <wp:wrapPolygon edited="0">
                <wp:start x="0" y="0"/>
                <wp:lineTo x="0" y="20983"/>
                <wp:lineTo x="21496" y="20983"/>
                <wp:lineTo x="2149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37DAD" w14:textId="77777777" w:rsidR="00BA073E" w:rsidRPr="00024DB9" w:rsidRDefault="00EF34B7" w:rsidP="00BA073E">
      <w:pPr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B4600" wp14:editId="043945AC">
                <wp:simplePos x="0" y="0"/>
                <wp:positionH relativeFrom="column">
                  <wp:posOffset>914400</wp:posOffset>
                </wp:positionH>
                <wp:positionV relativeFrom="paragraph">
                  <wp:posOffset>273685</wp:posOffset>
                </wp:positionV>
                <wp:extent cx="1060450" cy="114300"/>
                <wp:effectExtent l="19050" t="1905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DD88" id="Rectangle 28" o:spid="_x0000_s1026" style="position:absolute;margin-left:1in;margin-top:21.55pt;width:8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" filled="f" strokecolor="red" strokeweight="2.25pt"/>
            </w:pict>
          </mc:Fallback>
        </mc:AlternateContent>
      </w:r>
    </w:p>
    <w:p w14:paraId="18E951C8" w14:textId="77777777" w:rsidR="00BA073E" w:rsidRPr="00024DB9" w:rsidRDefault="00BA073E" w:rsidP="00BA073E">
      <w:pPr>
        <w:rPr>
          <w:rFonts w:ascii="Times New Roman" w:hAnsi="Times New Roman" w:cs="Times New Roman"/>
          <w:szCs w:val="24"/>
        </w:rPr>
      </w:pPr>
    </w:p>
    <w:p w14:paraId="49F329EA" w14:textId="77777777" w:rsidR="00BA073E" w:rsidRPr="00024DB9" w:rsidRDefault="00BA073E" w:rsidP="00BA073E">
      <w:pPr>
        <w:rPr>
          <w:rFonts w:ascii="Times New Roman" w:hAnsi="Times New Roman" w:cs="Times New Roman"/>
          <w:szCs w:val="24"/>
        </w:rPr>
      </w:pPr>
    </w:p>
    <w:p w14:paraId="655B76AF" w14:textId="77777777" w:rsidR="00B52A67" w:rsidRPr="00024DB9" w:rsidRDefault="00B52A67" w:rsidP="005F5A7C">
      <w:pPr>
        <w:rPr>
          <w:rFonts w:ascii="Times New Roman" w:hAnsi="Times New Roman" w:cs="Times New Roman"/>
          <w:szCs w:val="24"/>
        </w:rPr>
      </w:pPr>
    </w:p>
    <w:p w14:paraId="00E4F41D" w14:textId="77777777" w:rsidR="00D21FEC" w:rsidRDefault="00D21FEC" w:rsidP="005F5A7C">
      <w:pPr>
        <w:rPr>
          <w:rFonts w:ascii="Times New Roman" w:hAnsi="Times New Roman" w:cs="Times New Roman"/>
          <w:szCs w:val="24"/>
        </w:rPr>
      </w:pPr>
    </w:p>
    <w:p w14:paraId="6A75BC86" w14:textId="77777777" w:rsidR="005F5A7C" w:rsidRPr="00024DB9" w:rsidRDefault="00BA073E" w:rsidP="005F5A7C">
      <w:pPr>
        <w:rPr>
          <w:rFonts w:ascii="Times New Roman" w:hAnsi="Times New Roman" w:cs="Times New Roman"/>
          <w:szCs w:val="24"/>
        </w:rPr>
      </w:pPr>
      <w:r w:rsidRPr="00FE3AE9">
        <w:rPr>
          <w:rFonts w:ascii="Times New Roman" w:hAnsi="Times New Roman" w:cs="Times New Roman"/>
          <w:szCs w:val="24"/>
        </w:rPr>
        <w:t xml:space="preserve">Method 2: </w:t>
      </w:r>
    </w:p>
    <w:p w14:paraId="41CE3F2A" w14:textId="07A63662" w:rsidR="005F5A7C" w:rsidRPr="00024DB9" w:rsidRDefault="005F5A7C" w:rsidP="00B52A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szCs w:val="24"/>
        </w:rPr>
        <w:t xml:space="preserve">To begin, click the </w:t>
      </w:r>
      <w:r w:rsidRPr="00024DB9">
        <w:rPr>
          <w:rFonts w:ascii="Times New Roman" w:hAnsi="Times New Roman" w:cs="Times New Roman"/>
          <w:b/>
          <w:szCs w:val="24"/>
        </w:rPr>
        <w:t xml:space="preserve">“Calendar Icon” </w:t>
      </w:r>
      <w:r w:rsidRPr="00024DB9">
        <w:rPr>
          <w:rFonts w:ascii="Times New Roman" w:hAnsi="Times New Roman" w:cs="Times New Roman"/>
          <w:szCs w:val="24"/>
        </w:rPr>
        <w:t>to view scheduled appointments for pa</w:t>
      </w:r>
      <w:r w:rsidR="00EF34B7">
        <w:rPr>
          <w:rFonts w:ascii="Times New Roman" w:hAnsi="Times New Roman" w:cs="Times New Roman"/>
          <w:szCs w:val="24"/>
        </w:rPr>
        <w:t>rticipants</w:t>
      </w:r>
      <w:r w:rsidRPr="00024DB9">
        <w:rPr>
          <w:rFonts w:ascii="Times New Roman" w:hAnsi="Times New Roman" w:cs="Times New Roman"/>
          <w:szCs w:val="24"/>
        </w:rPr>
        <w:t xml:space="preserve"> on a specified day. </w:t>
      </w:r>
    </w:p>
    <w:p w14:paraId="205A1570" w14:textId="77777777" w:rsidR="005F5A7C" w:rsidRDefault="00AE680C" w:rsidP="00024DB9">
      <w:pPr>
        <w:pStyle w:val="BlockImagewithCaption"/>
        <w:numPr>
          <w:ilvl w:val="0"/>
          <w:numId w:val="0"/>
        </w:numPr>
        <w:ind w:left="630"/>
        <w:rPr>
          <w:vertAlign w:val="superscript"/>
        </w:rPr>
      </w:pPr>
      <w:r w:rsidRPr="00024DB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27888" wp14:editId="3F46B0DB">
                <wp:simplePos x="0" y="0"/>
                <wp:positionH relativeFrom="column">
                  <wp:posOffset>146050</wp:posOffset>
                </wp:positionH>
                <wp:positionV relativeFrom="paragraph">
                  <wp:posOffset>32385</wp:posOffset>
                </wp:positionV>
                <wp:extent cx="120650" cy="139700"/>
                <wp:effectExtent l="19050" t="1905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908A" id="Rectangle 29" o:spid="_x0000_s1026" style="position:absolute;margin-left:11.5pt;margin-top:2.55pt;width:9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" filled="f" strokecolor="red" strokeweight="2.25pt"/>
            </w:pict>
          </mc:Fallback>
        </mc:AlternateContent>
      </w:r>
      <w:r w:rsidRPr="00024DB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B84EC" wp14:editId="6D271086">
                <wp:simplePos x="0" y="0"/>
                <wp:positionH relativeFrom="column">
                  <wp:posOffset>-25400</wp:posOffset>
                </wp:positionH>
                <wp:positionV relativeFrom="paragraph">
                  <wp:posOffset>12065</wp:posOffset>
                </wp:positionV>
                <wp:extent cx="5346700" cy="1231900"/>
                <wp:effectExtent l="19050" t="1905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1231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CAA0" id="Rectangle 41" o:spid="_x0000_s1026" style="position:absolute;margin-left:-2pt;margin-top:.95pt;width:421pt;height:9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" filled="f" strokecolor="black [3213]" strokeweight="3pt"/>
            </w:pict>
          </mc:Fallback>
        </mc:AlternateContent>
      </w:r>
      <w:r w:rsidR="00B52A67" w:rsidRPr="00024DB9">
        <w:drawing>
          <wp:anchor distT="0" distB="0" distL="114300" distR="114300" simplePos="0" relativeHeight="251671552" behindDoc="1" locked="0" layoutInCell="1" allowOverlap="1" wp14:anchorId="0EB1C6C4" wp14:editId="5522F7D6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30225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497" y="21123"/>
                <wp:lineTo x="2149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521BC" w14:textId="77777777" w:rsidR="00D21FEC" w:rsidRPr="00D21FEC" w:rsidRDefault="00D21FEC" w:rsidP="00024DB9">
      <w:pPr>
        <w:pStyle w:val="BlockImagewithCaption"/>
        <w:numPr>
          <w:ilvl w:val="0"/>
          <w:numId w:val="0"/>
        </w:numPr>
        <w:ind w:left="630"/>
        <w:rPr>
          <w:vertAlign w:val="superscript"/>
        </w:rPr>
      </w:pPr>
    </w:p>
    <w:p w14:paraId="691BFE0A" w14:textId="05163952" w:rsidR="005F5A7C" w:rsidRPr="00024DB9" w:rsidRDefault="005F5A7C">
      <w:pPr>
        <w:pStyle w:val="BlockImagewithCaption"/>
        <w:numPr>
          <w:ilvl w:val="0"/>
          <w:numId w:val="8"/>
        </w:numPr>
        <w:rPr>
          <w:vertAlign w:val="superscript"/>
        </w:rPr>
      </w:pPr>
      <w:r w:rsidRPr="00D21FEC">
        <w:t>Select the appropriate appointment of the pa</w:t>
      </w:r>
      <w:r w:rsidR="00D21FEC">
        <w:t>rticipant</w:t>
      </w:r>
      <w:r w:rsidRPr="00D21FEC">
        <w:t xml:space="preserve"> and double click. This </w:t>
      </w:r>
      <w:r w:rsidR="00D21FEC">
        <w:t>leads to</w:t>
      </w:r>
      <w:r w:rsidRPr="00D21FEC">
        <w:t xml:space="preserve"> the Visit navigator. Click on the </w:t>
      </w:r>
      <w:r w:rsidRPr="00D21FEC">
        <w:rPr>
          <w:i/>
        </w:rPr>
        <w:t>MAR</w:t>
      </w:r>
      <w:r w:rsidRPr="00D21FEC">
        <w:t xml:space="preserve"> link. </w:t>
      </w:r>
    </w:p>
    <w:p w14:paraId="71EDB02E" w14:textId="428EBAA7" w:rsidR="005F5A7C" w:rsidRPr="00FE3AE9" w:rsidRDefault="002E1F77" w:rsidP="005F5A7C">
      <w:pPr>
        <w:pStyle w:val="ListParagraph"/>
        <w:rPr>
          <w:rFonts w:ascii="Times New Roman" w:hAnsi="Times New Roman" w:cs="Times New Roman"/>
          <w:szCs w:val="24"/>
        </w:rPr>
      </w:pPr>
      <w:r w:rsidRPr="00FE3AE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AB425" wp14:editId="789B6BE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117600" cy="2838450"/>
                <wp:effectExtent l="19050" t="1905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3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B315" id="Rectangle 42" o:spid="_x0000_s1026" style="position:absolute;margin-left:0;margin-top:2.25pt;width:88pt;height:223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" filled="f" strokecolor="black [3213]" strokeweight="3pt">
                <w10:wrap anchorx="margin"/>
              </v:rect>
            </w:pict>
          </mc:Fallback>
        </mc:AlternateContent>
      </w:r>
      <w:r w:rsidRPr="00024DB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4624" behindDoc="1" locked="0" layoutInCell="1" allowOverlap="1" wp14:anchorId="0AA13713" wp14:editId="4A57E1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23950" cy="2821940"/>
            <wp:effectExtent l="0" t="0" r="0" b="0"/>
            <wp:wrapTight wrapText="bothSides">
              <wp:wrapPolygon edited="0">
                <wp:start x="0" y="0"/>
                <wp:lineTo x="0" y="21435"/>
                <wp:lineTo x="21234" y="21435"/>
                <wp:lineTo x="2123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CB9CA" w14:textId="77777777" w:rsidR="005F5A7C" w:rsidRPr="00024DB9" w:rsidRDefault="005F5A7C" w:rsidP="005F5A7C">
      <w:pPr>
        <w:pStyle w:val="ListParagraph"/>
        <w:rPr>
          <w:rFonts w:ascii="Times New Roman" w:hAnsi="Times New Roman" w:cs="Times New Roman"/>
          <w:szCs w:val="24"/>
        </w:rPr>
      </w:pPr>
    </w:p>
    <w:p w14:paraId="309F9E0D" w14:textId="77777777" w:rsidR="005F5A7C" w:rsidRPr="00D21FEC" w:rsidRDefault="005F5A7C" w:rsidP="00024DB9">
      <w:pPr>
        <w:pStyle w:val="BlockImagewithCaption"/>
        <w:numPr>
          <w:ilvl w:val="0"/>
          <w:numId w:val="0"/>
        </w:numPr>
        <w:ind w:left="630" w:hanging="360"/>
      </w:pPr>
    </w:p>
    <w:p w14:paraId="767F34A8" w14:textId="77777777" w:rsidR="005F5A7C" w:rsidRPr="00024DB9" w:rsidRDefault="005F5A7C" w:rsidP="005F5A7C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24DB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14:paraId="09140C5E" w14:textId="77777777" w:rsidR="005F5A7C" w:rsidRPr="00024DB9" w:rsidRDefault="005F5A7C" w:rsidP="005F5A7C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612B2506" w14:textId="48BEA5C4" w:rsidR="005F5A7C" w:rsidRPr="00024DB9" w:rsidRDefault="005F5A7C" w:rsidP="005F5A7C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4F383DD5" w14:textId="64DB5E9B" w:rsidR="005F5A7C" w:rsidRPr="00024DB9" w:rsidRDefault="002E1F77" w:rsidP="005F5A7C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3AE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B38C1" wp14:editId="31BED6F2">
                <wp:simplePos x="0" y="0"/>
                <wp:positionH relativeFrom="column">
                  <wp:posOffset>2895600</wp:posOffset>
                </wp:positionH>
                <wp:positionV relativeFrom="paragraph">
                  <wp:posOffset>212725</wp:posOffset>
                </wp:positionV>
                <wp:extent cx="419100" cy="88900"/>
                <wp:effectExtent l="19050" t="19050" r="1905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8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B434" id="Rectangle 43" o:spid="_x0000_s1026" style="position:absolute;margin-left:228pt;margin-top:16.75pt;width:33pt;height: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" filled="f" strokecolor="red" strokeweight="2.25pt"/>
            </w:pict>
          </mc:Fallback>
        </mc:AlternateContent>
      </w:r>
    </w:p>
    <w:p w14:paraId="3BA8E860" w14:textId="5F33E4BF" w:rsidR="005F5A7C" w:rsidRPr="00024DB9" w:rsidRDefault="005F5A7C" w:rsidP="005F5A7C">
      <w:pPr>
        <w:pStyle w:val="NumberList"/>
        <w:numPr>
          <w:ilvl w:val="0"/>
          <w:numId w:val="0"/>
        </w:numPr>
        <w:ind w:left="-27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59E7761A" w14:textId="55E57835" w:rsidR="00B52A67" w:rsidRPr="00FE3AE9" w:rsidRDefault="00B52A67" w:rsidP="005F5A7C">
      <w:pPr>
        <w:rPr>
          <w:rFonts w:ascii="Times New Roman" w:hAnsi="Times New Roman" w:cs="Times New Roman"/>
          <w:szCs w:val="24"/>
        </w:rPr>
      </w:pPr>
    </w:p>
    <w:p w14:paraId="1FAAAB60" w14:textId="209151FB" w:rsidR="00B52A67" w:rsidRPr="00024DB9" w:rsidRDefault="00B52A67" w:rsidP="00B52A67">
      <w:pPr>
        <w:rPr>
          <w:rFonts w:ascii="Times New Roman" w:hAnsi="Times New Roman" w:cs="Times New Roman"/>
          <w:szCs w:val="24"/>
        </w:rPr>
      </w:pPr>
    </w:p>
    <w:p w14:paraId="717D32E0" w14:textId="2E2D8659" w:rsidR="00B52A67" w:rsidRDefault="00B52A67" w:rsidP="00B52A67">
      <w:pPr>
        <w:rPr>
          <w:rFonts w:ascii="Times New Roman" w:hAnsi="Times New Roman" w:cs="Times New Roman"/>
          <w:szCs w:val="24"/>
        </w:rPr>
      </w:pPr>
    </w:p>
    <w:p w14:paraId="6B15B3A2" w14:textId="527EC3F9" w:rsidR="00EF34B7" w:rsidRPr="00FE3AE9" w:rsidRDefault="002E1F77" w:rsidP="00B52A67">
      <w:pPr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noProof/>
          <w:color w:val="252525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48722" wp14:editId="47F187EF">
                <wp:simplePos x="0" y="0"/>
                <wp:positionH relativeFrom="column">
                  <wp:posOffset>2438400</wp:posOffset>
                </wp:positionH>
                <wp:positionV relativeFrom="paragraph">
                  <wp:posOffset>69850</wp:posOffset>
                </wp:positionV>
                <wp:extent cx="438150" cy="95250"/>
                <wp:effectExtent l="19050" t="1905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7176" id="Rectangle 31" o:spid="_x0000_s1026" style="position:absolute;margin-left:192pt;margin-top:5.5pt;width:34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" filled="f" strokecolor="red" strokeweight="2.25pt"/>
            </w:pict>
          </mc:Fallback>
        </mc:AlternateContent>
      </w:r>
    </w:p>
    <w:p w14:paraId="3A993C39" w14:textId="3DE76D09" w:rsidR="00B52A67" w:rsidRPr="00024DB9" w:rsidRDefault="002E1F77" w:rsidP="00B52A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3566FB10" wp14:editId="020B753D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482600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486" y="21212"/>
                <wp:lineTo x="2148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DB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46B98A" wp14:editId="5B9A0ADF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4813300" cy="1041400"/>
                <wp:effectExtent l="19050" t="19050" r="254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1041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9AF0" id="Rectangle 44" o:spid="_x0000_s1026" style="position:absolute;margin-left:0;margin-top:19.45pt;width:379pt;height:8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" filled="f" strokecolor="black [3213]" strokeweight="3pt">
                <w10:wrap anchorx="margin"/>
              </v:rect>
            </w:pict>
          </mc:Fallback>
        </mc:AlternateContent>
      </w:r>
      <w:r w:rsidR="00B52A67" w:rsidRPr="00024DB9">
        <w:rPr>
          <w:rFonts w:ascii="Times New Roman" w:hAnsi="Times New Roman" w:cs="Times New Roman"/>
          <w:szCs w:val="24"/>
        </w:rPr>
        <w:t xml:space="preserve">Click </w:t>
      </w:r>
      <w:r w:rsidR="00F410FA">
        <w:rPr>
          <w:rFonts w:ascii="Times New Roman" w:hAnsi="Times New Roman" w:cs="Times New Roman"/>
          <w:szCs w:val="24"/>
        </w:rPr>
        <w:t xml:space="preserve">on </w:t>
      </w:r>
      <w:r w:rsidR="0091292D" w:rsidRPr="00024DB9">
        <w:rPr>
          <w:rFonts w:ascii="Times New Roman" w:hAnsi="Times New Roman" w:cs="Times New Roman"/>
          <w:szCs w:val="24"/>
        </w:rPr>
        <w:t xml:space="preserve">the </w:t>
      </w:r>
      <w:r w:rsidR="00B52A67" w:rsidRPr="00024DB9">
        <w:rPr>
          <w:rFonts w:ascii="Times New Roman" w:hAnsi="Times New Roman" w:cs="Times New Roman"/>
          <w:szCs w:val="24"/>
        </w:rPr>
        <w:t xml:space="preserve">appropriate medication </w:t>
      </w:r>
      <w:r w:rsidR="0091292D" w:rsidRPr="00024DB9">
        <w:rPr>
          <w:rFonts w:ascii="Times New Roman" w:hAnsi="Times New Roman" w:cs="Times New Roman"/>
          <w:szCs w:val="24"/>
        </w:rPr>
        <w:t xml:space="preserve">that </w:t>
      </w:r>
      <w:r w:rsidR="00F410FA">
        <w:rPr>
          <w:rFonts w:ascii="Times New Roman" w:hAnsi="Times New Roman" w:cs="Times New Roman"/>
          <w:szCs w:val="24"/>
        </w:rPr>
        <w:t>needs to be documented</w:t>
      </w:r>
      <w:r w:rsidR="00D21FEC">
        <w:rPr>
          <w:rFonts w:ascii="Times New Roman" w:hAnsi="Times New Roman" w:cs="Times New Roman"/>
          <w:szCs w:val="24"/>
        </w:rPr>
        <w:t>.</w:t>
      </w:r>
    </w:p>
    <w:p w14:paraId="23A81F9D" w14:textId="2C532D06" w:rsidR="0091292D" w:rsidRPr="00024DB9" w:rsidRDefault="0091292D" w:rsidP="00B52A67">
      <w:pPr>
        <w:rPr>
          <w:rFonts w:ascii="Times New Roman" w:hAnsi="Times New Roman" w:cs="Times New Roman"/>
          <w:szCs w:val="24"/>
        </w:rPr>
      </w:pPr>
    </w:p>
    <w:p w14:paraId="03D199C3" w14:textId="77777777" w:rsidR="00B52A67" w:rsidRPr="00024DB9" w:rsidRDefault="00B52A67" w:rsidP="00B52A67">
      <w:pPr>
        <w:rPr>
          <w:rFonts w:ascii="Times New Roman" w:hAnsi="Times New Roman" w:cs="Times New Roman"/>
          <w:szCs w:val="24"/>
        </w:rPr>
      </w:pPr>
    </w:p>
    <w:p w14:paraId="1B048B82" w14:textId="77777777" w:rsidR="00AE680C" w:rsidRPr="00EF34B7" w:rsidRDefault="00AE680C" w:rsidP="00B52A67">
      <w:pPr>
        <w:rPr>
          <w:rFonts w:ascii="Times New Roman" w:hAnsi="Times New Roman" w:cs="Times New Roman"/>
          <w:szCs w:val="24"/>
        </w:rPr>
      </w:pPr>
    </w:p>
    <w:p w14:paraId="1868C083" w14:textId="77777777" w:rsidR="00AE680C" w:rsidRPr="00024DB9" w:rsidRDefault="00AE680C" w:rsidP="00B52A67">
      <w:pPr>
        <w:rPr>
          <w:rFonts w:ascii="Times New Roman" w:hAnsi="Times New Roman" w:cs="Times New Roman"/>
          <w:szCs w:val="24"/>
        </w:rPr>
      </w:pPr>
    </w:p>
    <w:p w14:paraId="05AE239B" w14:textId="5515B30A" w:rsidR="005F5A7C" w:rsidRPr="00024DB9" w:rsidRDefault="0091292D" w:rsidP="00AE68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024DB9">
        <w:rPr>
          <w:rFonts w:ascii="Times New Roman" w:hAnsi="Times New Roman" w:cs="Times New Roman"/>
          <w:szCs w:val="24"/>
        </w:rPr>
        <w:t xml:space="preserve">Repeat steps </w:t>
      </w:r>
      <w:r w:rsidR="00EF34B7" w:rsidRPr="00D21FEC">
        <w:rPr>
          <w:rFonts w:ascii="Times New Roman" w:hAnsi="Times New Roman" w:cs="Times New Roman"/>
          <w:szCs w:val="24"/>
        </w:rPr>
        <w:t>4 and</w:t>
      </w:r>
      <w:r w:rsidRPr="00024DB9">
        <w:rPr>
          <w:rFonts w:ascii="Times New Roman" w:hAnsi="Times New Roman" w:cs="Times New Roman"/>
          <w:szCs w:val="24"/>
        </w:rPr>
        <w:t xml:space="preserve"> 5 located in method 1</w:t>
      </w:r>
      <w:r w:rsidR="00EF34B7">
        <w:rPr>
          <w:rFonts w:ascii="Times New Roman" w:hAnsi="Times New Roman" w:cs="Times New Roman"/>
          <w:szCs w:val="24"/>
        </w:rPr>
        <w:t xml:space="preserve">. </w:t>
      </w:r>
    </w:p>
    <w:sectPr w:rsidR="005F5A7C" w:rsidRPr="00024DB9" w:rsidSect="008D1842">
      <w:headerReference w:type="default" r:id="rId20"/>
      <w:footerReference w:type="default" r:id="rId2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05F4" w14:textId="77777777" w:rsidR="00DD2705" w:rsidRDefault="00DD2705" w:rsidP="008D1842">
      <w:pPr>
        <w:spacing w:after="0" w:line="240" w:lineRule="auto"/>
      </w:pPr>
      <w:r>
        <w:separator/>
      </w:r>
    </w:p>
  </w:endnote>
  <w:endnote w:type="continuationSeparator" w:id="0">
    <w:p w14:paraId="0B159018" w14:textId="77777777" w:rsidR="00DD2705" w:rsidRDefault="00DD2705" w:rsidP="008D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4450" w14:textId="77777777" w:rsidR="00B52A67" w:rsidRDefault="00B52A67" w:rsidP="00B52A67">
    <w:pPr>
      <w:pStyle w:val="Legal"/>
      <w:tabs>
        <w:tab w:val="left" w:pos="7000"/>
      </w:tabs>
    </w:pPr>
    <w:r>
      <w:t xml:space="preserve">© 2017 Epic Systems Corporation. Confidential.                                        </w:t>
    </w:r>
    <w:r>
      <w:tab/>
    </w:r>
  </w:p>
  <w:p w14:paraId="4C03788B" w14:textId="77777777" w:rsidR="00B52A67" w:rsidRDefault="00B52A67" w:rsidP="00B52A67">
    <w:pPr>
      <w:pStyle w:val="Legal"/>
      <w:tabs>
        <w:tab w:val="left" w:pos="7000"/>
      </w:tabs>
    </w:pPr>
    <w:r>
      <w:tab/>
    </w:r>
  </w:p>
  <w:p w14:paraId="3C345146" w14:textId="77777777" w:rsidR="00B52A67" w:rsidRPr="00B52A67" w:rsidRDefault="00B52A67" w:rsidP="00B52A67">
    <w:pPr>
      <w:pStyle w:val="Legal"/>
      <w:tabs>
        <w:tab w:val="left" w:pos="7000"/>
      </w:tabs>
      <w:rPr>
        <w:sz w:val="20"/>
        <w:szCs w:val="20"/>
      </w:rPr>
    </w:pPr>
    <w:r>
      <w:tab/>
    </w:r>
    <w:r w:rsidRPr="00B52A67">
      <w:rPr>
        <w:sz w:val="20"/>
        <w:szCs w:val="20"/>
      </w:rPr>
      <w:t>6/12/18</w:t>
    </w:r>
  </w:p>
  <w:p w14:paraId="3E1ED008" w14:textId="77777777" w:rsidR="00D57819" w:rsidRDefault="00D57819" w:rsidP="00B52A67">
    <w:pPr>
      <w:pStyle w:val="Legal"/>
    </w:pPr>
  </w:p>
  <w:p w14:paraId="3F1FA86F" w14:textId="77777777" w:rsidR="00D57819" w:rsidRDefault="00D57819" w:rsidP="00111B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67B59" w14:textId="77777777" w:rsidR="00DD2705" w:rsidRDefault="00DD2705" w:rsidP="008D1842">
      <w:pPr>
        <w:spacing w:after="0" w:line="240" w:lineRule="auto"/>
      </w:pPr>
      <w:r>
        <w:separator/>
      </w:r>
    </w:p>
  </w:footnote>
  <w:footnote w:type="continuationSeparator" w:id="0">
    <w:p w14:paraId="3448E0A5" w14:textId="77777777" w:rsidR="00DD2705" w:rsidRDefault="00DD2705" w:rsidP="008D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5680" w14:textId="77777777" w:rsidR="00D57819" w:rsidRDefault="00D578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2E62F6" wp14:editId="4A975D32">
              <wp:simplePos x="0" y="0"/>
              <wp:positionH relativeFrom="column">
                <wp:posOffset>857250</wp:posOffset>
              </wp:positionH>
              <wp:positionV relativeFrom="paragraph">
                <wp:posOffset>19050</wp:posOffset>
              </wp:positionV>
              <wp:extent cx="5975350" cy="9518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0" cy="951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5B778" w14:textId="77777777" w:rsidR="00D57819" w:rsidRPr="00B10C3F" w:rsidRDefault="00D57819" w:rsidP="00403223">
                          <w:pPr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Drug/Medication Administr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2E62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1.5pt;width:470.5pt;height:7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" filled="f" stroked="f" strokeweight=".5pt">
              <v:textbox>
                <w:txbxContent>
                  <w:p w14:paraId="78A5B778" w14:textId="77777777" w:rsidR="00D57819" w:rsidRPr="00B10C3F" w:rsidRDefault="00D57819" w:rsidP="00403223">
                    <w:pPr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56"/>
                        <w:szCs w:val="56"/>
                      </w:rPr>
                      <w:t xml:space="preserve">Drug/Medication Administra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BDF1B4F" wp14:editId="29277EDE">
          <wp:simplePos x="0" y="0"/>
          <wp:positionH relativeFrom="column">
            <wp:posOffset>-584200</wp:posOffset>
          </wp:positionH>
          <wp:positionV relativeFrom="page">
            <wp:posOffset>-12700</wp:posOffset>
          </wp:positionV>
          <wp:extent cx="1360805" cy="983615"/>
          <wp:effectExtent l="0" t="0" r="0" b="6985"/>
          <wp:wrapNone/>
          <wp:docPr id="10" name="Picture 10" descr="Health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O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AC3F7" wp14:editId="487CD936">
              <wp:simplePos x="0" y="0"/>
              <wp:positionH relativeFrom="column">
                <wp:posOffset>-984250</wp:posOffset>
              </wp:positionH>
              <wp:positionV relativeFrom="paragraph">
                <wp:posOffset>-50800</wp:posOffset>
              </wp:positionV>
              <wp:extent cx="7969250" cy="1073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692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CA05C2" w14:textId="77777777" w:rsidR="00D57819" w:rsidRDefault="00D57819" w:rsidP="008D1842">
                          <w:pPr>
                            <w:shd w:val="clear" w:color="auto" w:fill="1F3864" w:themeFill="accent5" w:themeFillShad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AC3F7" id="Text Box 3" o:spid="_x0000_s1027" type="#_x0000_t202" style="position:absolute;margin-left:-77.5pt;margin-top:-4pt;width:627.5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" fillcolor="white [3201]" stroked="f" strokeweight=".5pt">
              <v:textbox>
                <w:txbxContent>
                  <w:p w14:paraId="26CA05C2" w14:textId="77777777" w:rsidR="00D57819" w:rsidRDefault="00D57819" w:rsidP="008D1842">
                    <w:pPr>
                      <w:shd w:val="clear" w:color="auto" w:fill="1F3864" w:themeFill="accent5" w:themeFillShade="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6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652A6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866F8"/>
    <w:multiLevelType w:val="hybridMultilevel"/>
    <w:tmpl w:val="394694FE"/>
    <w:lvl w:ilvl="0" w:tplc="EB721976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1F13235"/>
    <w:multiLevelType w:val="hybridMultilevel"/>
    <w:tmpl w:val="D966CF78"/>
    <w:lvl w:ilvl="0" w:tplc="B18E0612">
      <w:start w:val="1"/>
      <w:numFmt w:val="decimal"/>
      <w:lvlText w:val="%1."/>
      <w:lvlJc w:val="left"/>
      <w:pPr>
        <w:ind w:left="630" w:hanging="360"/>
      </w:pPr>
      <w:rPr>
        <w:rFonts w:eastAsiaTheme="minorEastAsia" w:cstheme="minorBidi" w:hint="default"/>
        <w:i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006C5"/>
    <w:multiLevelType w:val="hybridMultilevel"/>
    <w:tmpl w:val="B68471BE"/>
    <w:lvl w:ilvl="0" w:tplc="C58C34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3EE3"/>
    <w:multiLevelType w:val="hybridMultilevel"/>
    <w:tmpl w:val="E47E4D0A"/>
    <w:lvl w:ilvl="0" w:tplc="11868FBE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F26DA6"/>
    <w:multiLevelType w:val="hybridMultilevel"/>
    <w:tmpl w:val="DEF4DB08"/>
    <w:lvl w:ilvl="0" w:tplc="40CC4968">
      <w:start w:val="1"/>
      <w:numFmt w:val="decimal"/>
      <w:pStyle w:val="BlockImagewithCaption"/>
      <w:lvlText w:val="%1."/>
      <w:lvlJc w:val="left"/>
      <w:pPr>
        <w:ind w:left="630" w:hanging="360"/>
      </w:pPr>
      <w:rPr>
        <w:rFonts w:eastAsiaTheme="minorEastAsia" w:cstheme="minorBidi" w:hint="default"/>
        <w:i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42"/>
    <w:rsid w:val="0000282B"/>
    <w:rsid w:val="00024DB9"/>
    <w:rsid w:val="00050F2E"/>
    <w:rsid w:val="000952EF"/>
    <w:rsid w:val="000A409C"/>
    <w:rsid w:val="000E44BA"/>
    <w:rsid w:val="00110189"/>
    <w:rsid w:val="00111B62"/>
    <w:rsid w:val="00146E35"/>
    <w:rsid w:val="0015334D"/>
    <w:rsid w:val="001D022A"/>
    <w:rsid w:val="00235C98"/>
    <w:rsid w:val="00240720"/>
    <w:rsid w:val="00263D9F"/>
    <w:rsid w:val="002E1F77"/>
    <w:rsid w:val="00316ADE"/>
    <w:rsid w:val="00364226"/>
    <w:rsid w:val="003732AE"/>
    <w:rsid w:val="00396C73"/>
    <w:rsid w:val="003B45FF"/>
    <w:rsid w:val="003E3EAA"/>
    <w:rsid w:val="00403223"/>
    <w:rsid w:val="0044447C"/>
    <w:rsid w:val="004B7963"/>
    <w:rsid w:val="00515C71"/>
    <w:rsid w:val="00522790"/>
    <w:rsid w:val="00527D97"/>
    <w:rsid w:val="00537FA4"/>
    <w:rsid w:val="00577BDA"/>
    <w:rsid w:val="005A44B5"/>
    <w:rsid w:val="005F1DF8"/>
    <w:rsid w:val="005F4D43"/>
    <w:rsid w:val="005F5A7C"/>
    <w:rsid w:val="0064330D"/>
    <w:rsid w:val="00667DF0"/>
    <w:rsid w:val="00690D52"/>
    <w:rsid w:val="006E2E43"/>
    <w:rsid w:val="006E34E1"/>
    <w:rsid w:val="007248C3"/>
    <w:rsid w:val="007317B8"/>
    <w:rsid w:val="007538F2"/>
    <w:rsid w:val="007B08EA"/>
    <w:rsid w:val="007B2135"/>
    <w:rsid w:val="007B6CE5"/>
    <w:rsid w:val="00824AB3"/>
    <w:rsid w:val="00836965"/>
    <w:rsid w:val="008D1842"/>
    <w:rsid w:val="008D7C7D"/>
    <w:rsid w:val="00900E99"/>
    <w:rsid w:val="0091292D"/>
    <w:rsid w:val="0091531F"/>
    <w:rsid w:val="009833CC"/>
    <w:rsid w:val="009A0A18"/>
    <w:rsid w:val="009F566D"/>
    <w:rsid w:val="00A30C52"/>
    <w:rsid w:val="00A423A6"/>
    <w:rsid w:val="00A545F0"/>
    <w:rsid w:val="00A924A8"/>
    <w:rsid w:val="00AD363C"/>
    <w:rsid w:val="00AD48C8"/>
    <w:rsid w:val="00AE680C"/>
    <w:rsid w:val="00B10C3F"/>
    <w:rsid w:val="00B220B9"/>
    <w:rsid w:val="00B52A67"/>
    <w:rsid w:val="00B52B5F"/>
    <w:rsid w:val="00B81465"/>
    <w:rsid w:val="00B85D3A"/>
    <w:rsid w:val="00BA073E"/>
    <w:rsid w:val="00BA0995"/>
    <w:rsid w:val="00BA0A3B"/>
    <w:rsid w:val="00BC3244"/>
    <w:rsid w:val="00C541C7"/>
    <w:rsid w:val="00C61AFD"/>
    <w:rsid w:val="00C81547"/>
    <w:rsid w:val="00C83D32"/>
    <w:rsid w:val="00C84431"/>
    <w:rsid w:val="00C94443"/>
    <w:rsid w:val="00CD2273"/>
    <w:rsid w:val="00CD3ED2"/>
    <w:rsid w:val="00CD5C8D"/>
    <w:rsid w:val="00D21FEC"/>
    <w:rsid w:val="00D45565"/>
    <w:rsid w:val="00D57819"/>
    <w:rsid w:val="00D64458"/>
    <w:rsid w:val="00DA15D0"/>
    <w:rsid w:val="00DD2705"/>
    <w:rsid w:val="00DD4E82"/>
    <w:rsid w:val="00DD542B"/>
    <w:rsid w:val="00E0582C"/>
    <w:rsid w:val="00E112D6"/>
    <w:rsid w:val="00E21787"/>
    <w:rsid w:val="00E36E74"/>
    <w:rsid w:val="00E827F5"/>
    <w:rsid w:val="00EA2F75"/>
    <w:rsid w:val="00EC0D13"/>
    <w:rsid w:val="00ED1482"/>
    <w:rsid w:val="00EF34B7"/>
    <w:rsid w:val="00F34422"/>
    <w:rsid w:val="00F36AB1"/>
    <w:rsid w:val="00F410FA"/>
    <w:rsid w:val="00F44930"/>
    <w:rsid w:val="00F60E58"/>
    <w:rsid w:val="00F93AC1"/>
    <w:rsid w:val="00FA2FAA"/>
    <w:rsid w:val="00FA46E4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170985"/>
  <w15:chartTrackingRefBased/>
  <w15:docId w15:val="{C8241698-FDC8-4410-94EF-1535670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F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8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8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8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8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8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8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ript">
    <w:name w:val="Script"/>
    <w:basedOn w:val="SubtleEmphasis"/>
    <w:uiPriority w:val="1"/>
    <w:rsid w:val="00CD3ED2"/>
    <w:rPr>
      <w:b/>
      <w:i/>
      <w:iCs/>
      <w:color w:val="000000" w:themeColor="text1" w:themeShade="BF"/>
    </w:rPr>
  </w:style>
  <w:style w:type="character" w:styleId="SubtleEmphasis">
    <w:name w:val="Subtle Emphasis"/>
    <w:basedOn w:val="DefaultParagraphFont"/>
    <w:uiPriority w:val="19"/>
    <w:qFormat/>
    <w:rsid w:val="008D1842"/>
    <w:rPr>
      <w:i/>
      <w:iCs/>
      <w:color w:val="595959" w:themeColor="text1" w:themeTint="A6"/>
    </w:rPr>
  </w:style>
  <w:style w:type="paragraph" w:customStyle="1" w:styleId="Course">
    <w:name w:val="Course"/>
    <w:next w:val="Normal"/>
    <w:link w:val="CourseChar"/>
    <w:autoRedefine/>
    <w:rsid w:val="00F34422"/>
    <w:pPr>
      <w:pBdr>
        <w:bottom w:val="single" w:sz="2" w:space="1" w:color="437B32"/>
      </w:pBdr>
      <w:spacing w:before="480" w:after="960" w:line="240" w:lineRule="auto"/>
    </w:pPr>
    <w:rPr>
      <w:rFonts w:asciiTheme="majorHAnsi" w:hAnsiTheme="majorHAnsi"/>
      <w:b/>
      <w:color w:val="806000" w:themeColor="accent4" w:themeShade="80"/>
      <w:spacing w:val="10"/>
      <w:kern w:val="28"/>
      <w:sz w:val="56"/>
      <w:szCs w:val="52"/>
    </w:rPr>
  </w:style>
  <w:style w:type="character" w:customStyle="1" w:styleId="CourseChar">
    <w:name w:val="Course Char"/>
    <w:link w:val="Course"/>
    <w:rsid w:val="00F34422"/>
    <w:rPr>
      <w:rFonts w:asciiTheme="majorHAnsi" w:hAnsiTheme="majorHAnsi"/>
      <w:b/>
      <w:color w:val="806000" w:themeColor="accent4" w:themeShade="80"/>
      <w:spacing w:val="1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84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DA15D0"/>
    <w:pPr>
      <w:tabs>
        <w:tab w:val="center" w:pos="4680"/>
        <w:tab w:val="right" w:pos="9360"/>
      </w:tabs>
      <w:spacing w:before="40" w:after="0" w:line="240" w:lineRule="auto"/>
    </w:pPr>
    <w:rPr>
      <w:color w:val="806000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A15D0"/>
    <w:rPr>
      <w:color w:val="806000" w:themeColor="accent4" w:themeShade="80"/>
      <w:sz w:val="24"/>
    </w:rPr>
  </w:style>
  <w:style w:type="paragraph" w:customStyle="1" w:styleId="Microtopic">
    <w:name w:val="Microtopic"/>
    <w:basedOn w:val="Heading3"/>
    <w:next w:val="Normal"/>
    <w:autoRedefine/>
    <w:rsid w:val="0044447C"/>
    <w:pPr>
      <w:spacing w:before="240"/>
    </w:pPr>
    <w:rPr>
      <w:rFonts w:eastAsia="Times New Roman" w:cs="Times New Roman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ubtopic">
    <w:name w:val="Subtopic"/>
    <w:basedOn w:val="Heading2"/>
    <w:next w:val="Normal"/>
    <w:link w:val="SubtopicChar"/>
    <w:autoRedefine/>
    <w:rsid w:val="00F36AB1"/>
    <w:pPr>
      <w:spacing w:before="320"/>
    </w:pPr>
    <w:rPr>
      <w:b/>
      <w:bCs/>
      <w:sz w:val="44"/>
      <w:szCs w:val="26"/>
    </w:rPr>
  </w:style>
  <w:style w:type="character" w:customStyle="1" w:styleId="SubtopicChar">
    <w:name w:val="Subtopic Char"/>
    <w:basedOn w:val="Heading2Char"/>
    <w:link w:val="Subtopic"/>
    <w:rsid w:val="00F36AB1"/>
    <w:rPr>
      <w:rFonts w:asciiTheme="majorHAnsi" w:eastAsiaTheme="majorEastAsia" w:hAnsiTheme="majorHAnsi" w:cstheme="majorBidi"/>
      <w:b/>
      <w:bCs/>
      <w:color w:val="806000" w:themeColor="accent4" w:themeShade="80"/>
      <w:spacing w:val="15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18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184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8D18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33CC"/>
  </w:style>
  <w:style w:type="character" w:customStyle="1" w:styleId="Heading5Char">
    <w:name w:val="Heading 5 Char"/>
    <w:basedOn w:val="DefaultParagraphFont"/>
    <w:link w:val="Heading5"/>
    <w:uiPriority w:val="9"/>
    <w:semiHidden/>
    <w:rsid w:val="008D184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84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84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84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8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842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8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8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1842"/>
    <w:rPr>
      <w:b/>
      <w:bCs/>
    </w:rPr>
  </w:style>
  <w:style w:type="character" w:styleId="Emphasis">
    <w:name w:val="Emphasis"/>
    <w:basedOn w:val="DefaultParagraphFont"/>
    <w:uiPriority w:val="20"/>
    <w:qFormat/>
    <w:rsid w:val="008D18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1842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84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8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8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D18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18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184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18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842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8D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42"/>
  </w:style>
  <w:style w:type="table" w:styleId="TableGrid">
    <w:name w:val="Table Grid"/>
    <w:basedOn w:val="TableNormal"/>
    <w:uiPriority w:val="59"/>
    <w:rsid w:val="00FA46E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con">
    <w:name w:val="Icon"/>
    <w:qFormat/>
    <w:rsid w:val="00FA46E4"/>
    <w:pPr>
      <w:spacing w:before="40" w:after="0" w:line="240" w:lineRule="auto"/>
    </w:pPr>
    <w:rPr>
      <w:rFonts w:ascii="Bookman Old Style" w:eastAsiaTheme="minorHAnsi" w:hAnsi="Bookman Old Style"/>
      <w:noProof/>
    </w:rPr>
  </w:style>
  <w:style w:type="paragraph" w:styleId="NormalWeb">
    <w:name w:val="Normal (Web)"/>
    <w:basedOn w:val="Normal"/>
    <w:uiPriority w:val="99"/>
    <w:unhideWhenUsed/>
    <w:rsid w:val="00BA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A0A3B"/>
  </w:style>
  <w:style w:type="paragraph" w:customStyle="1" w:styleId="BlockImagewithCaption">
    <w:name w:val="Block Image with Caption"/>
    <w:basedOn w:val="Icon"/>
    <w:autoRedefine/>
    <w:qFormat/>
    <w:rsid w:val="00D21FEC"/>
    <w:pPr>
      <w:numPr>
        <w:numId w:val="6"/>
      </w:numPr>
      <w:shd w:val="clear" w:color="auto" w:fill="FFFFFF"/>
      <w:spacing w:before="60" w:after="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NumberList">
    <w:name w:val="Number List"/>
    <w:basedOn w:val="ListNumber"/>
    <w:qFormat/>
    <w:rsid w:val="00577BDA"/>
    <w:pPr>
      <w:numPr>
        <w:numId w:val="1"/>
      </w:numPr>
      <w:shd w:val="clear" w:color="auto" w:fill="FFFFFF"/>
      <w:spacing w:before="60" w:after="60" w:line="240" w:lineRule="auto"/>
      <w:ind w:left="403" w:hanging="403"/>
      <w:contextualSpacing w:val="0"/>
    </w:pPr>
    <w:rPr>
      <w:rFonts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C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C7D"/>
  </w:style>
  <w:style w:type="paragraph" w:styleId="ListParagraph">
    <w:name w:val="List Paragraph"/>
    <w:basedOn w:val="Normal"/>
    <w:uiPriority w:val="34"/>
    <w:qFormat/>
    <w:rsid w:val="00515C71"/>
    <w:pPr>
      <w:ind w:left="720"/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F60E58"/>
    <w:pPr>
      <w:numPr>
        <w:numId w:val="2"/>
      </w:numPr>
      <w:contextualSpacing/>
    </w:pPr>
  </w:style>
  <w:style w:type="paragraph" w:customStyle="1" w:styleId="Legal">
    <w:name w:val="Legal"/>
    <w:basedOn w:val="Normal"/>
    <w:qFormat/>
    <w:rsid w:val="00C81547"/>
    <w:pPr>
      <w:spacing w:before="40" w:after="200" w:line="240" w:lineRule="auto"/>
    </w:pPr>
    <w:rPr>
      <w:rFonts w:ascii="Calibri" w:eastAsia="Times New Roman" w:hAnsi="Calibri" w:cs="Times New Roman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14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E3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E3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BF8.F1DA300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B97A650E5B4B9AC87032E10C9FD6" ma:contentTypeVersion="" ma:contentTypeDescription="Create a new document." ma:contentTypeScope="" ma:versionID="fc765a0ce1199a741a62ca48650fbc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2c23b44c9bd3153fb48d040fa444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57A8-0047-42C1-9674-F82BD71253B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10C396-C4C3-4B93-999E-2DAD4EFF8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49735-0D7C-4795-9029-A32CDB41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D3526-5415-4A9B-856D-71203D77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hart,Janice</dc:creator>
  <cp:keywords/>
  <dc:description/>
  <cp:lastModifiedBy>Gibb,Deborah</cp:lastModifiedBy>
  <cp:revision>2</cp:revision>
  <dcterms:created xsi:type="dcterms:W3CDTF">2018-08-27T16:58:00Z</dcterms:created>
  <dcterms:modified xsi:type="dcterms:W3CDTF">2018-08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0B97A650E5B4B9AC87032E10C9FD6</vt:lpwstr>
  </property>
</Properties>
</file>